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bookmarkStart w:id="0" w:name="_GoBack"/>
            <w:bookmarkEnd w:id="0"/>
            <w:r w:rsidRPr="0039316F">
              <w:t>DATA</w:t>
            </w:r>
          </w:p>
        </w:tc>
      </w:tr>
      <w:tr w:rsidR="00245CCE" w:rsidRPr="0039316F" w:rsidTr="00245CCE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45CCE" w:rsidRPr="00C160D2" w:rsidRDefault="00245CCE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245CCE" w:rsidRPr="00C160D2" w:rsidRDefault="00245CCE" w:rsidP="000041B9">
            <w:pPr>
              <w:pStyle w:val="ItensCabealhoeRodap"/>
              <w:spacing w:before="0"/>
            </w:pPr>
            <w:r>
              <w:t>15/08/2016</w:t>
            </w:r>
          </w:p>
        </w:tc>
      </w:tr>
      <w:tr w:rsidR="00245CCE" w:rsidRPr="0039316F" w:rsidTr="00245CCE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45CCE" w:rsidRDefault="00245CCE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245CCE" w:rsidRDefault="00245CCE" w:rsidP="000041B9">
            <w:pPr>
              <w:pStyle w:val="ItensCabealhoeRodap"/>
              <w:spacing w:before="0"/>
            </w:pPr>
          </w:p>
        </w:tc>
      </w:tr>
      <w:tr w:rsidR="00245CCE" w:rsidRPr="0039316F" w:rsidTr="00245CCE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45CCE" w:rsidRDefault="00245CCE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245CCE" w:rsidRDefault="00245CCE" w:rsidP="000041B9">
            <w:pPr>
              <w:pStyle w:val="ItensCabealhoeRodap"/>
              <w:spacing w:before="0"/>
            </w:pPr>
          </w:p>
        </w:tc>
      </w:tr>
      <w:tr w:rsidR="00245CCE" w:rsidRPr="0039316F" w:rsidTr="00245CCE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45CCE" w:rsidRDefault="00245CCE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245CCE" w:rsidRDefault="00245CCE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56391" w:rsidP="002D5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B45157">
              <w:rPr>
                <w:b w:val="0"/>
              </w:rPr>
              <w:t>da</w:t>
            </w:r>
            <w:proofErr w:type="gramEnd"/>
            <w:r w:rsidRPr="00B45157">
              <w:rPr>
                <w:b w:val="0"/>
              </w:rPr>
              <w:t xml:space="preserve"> </w:t>
            </w:r>
            <w:r w:rsidR="002D591D">
              <w:rPr>
                <w:b w:val="0"/>
              </w:rPr>
              <w:t>falta de gerenciamento e controle da empresa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>
              <w:t xml:space="preserve"> e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Default="00F46730" w:rsidP="0020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inexistência de um</w:t>
            </w:r>
            <w:r w:rsidR="009C1FFC">
              <w:t xml:space="preserve"> sistema</w:t>
            </w:r>
            <w:r>
              <w:t xml:space="preserve"> que</w:t>
            </w:r>
            <w:r w:rsidR="009C1FFC">
              <w:t xml:space="preserve"> </w:t>
            </w:r>
            <w:r>
              <w:t xml:space="preserve">controle </w:t>
            </w:r>
            <w:r w:rsidR="00204E05">
              <w:t>a</w:t>
            </w:r>
            <w:r w:rsidR="009C1FFC">
              <w:t xml:space="preserve"> separação d</w:t>
            </w:r>
            <w:r>
              <w:t>e</w:t>
            </w:r>
            <w:r w:rsidR="009C1FFC">
              <w:t xml:space="preserve"> produtos, </w:t>
            </w:r>
            <w:r w:rsidR="00204E05">
              <w:t xml:space="preserve">possua </w:t>
            </w:r>
            <w:r w:rsidR="009C1FFC">
              <w:t>rastreamento d</w:t>
            </w:r>
            <w:r>
              <w:t>e</w:t>
            </w:r>
            <w:r w:rsidR="009C1FFC">
              <w:t xml:space="preserve"> pedido</w:t>
            </w:r>
            <w:r>
              <w:t>s</w:t>
            </w:r>
            <w:r w:rsidR="009C1FFC">
              <w:t>, controle d</w:t>
            </w:r>
            <w:r w:rsidR="00204E05">
              <w:t>e</w:t>
            </w:r>
            <w:r w:rsidR="009C1FFC">
              <w:t xml:space="preserve"> estoque, histórico de vendas</w:t>
            </w:r>
            <w:r w:rsidR="00204E05">
              <w:t xml:space="preserve"> além de outras funções como e-commerce</w:t>
            </w:r>
            <w:r w:rsidR="009C1FFC">
              <w:t>.</w:t>
            </w:r>
            <w:r w:rsidR="00204E05">
              <w:t xml:space="preserve"> A falta de todas essas características faz com que a gestão da Vitória Cosméticos não seja transparente e eficaz gerando assim custos desnecessários e atraso nas entregas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E41577" w:rsidRDefault="00456391" w:rsidP="00456391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atualizações que o cliente julgar pertinente;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41474F" w:rsidRDefault="0041474F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dade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e </w:t>
            </w:r>
            <w:r w:rsidR="00204E05">
              <w:t>contra fraudes</w:t>
            </w:r>
          </w:p>
          <w:p w:rsidR="00362921" w:rsidRDefault="00362921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  <w:p w:rsidR="00362921" w:rsidRDefault="00362921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ão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B5" w:rsidRDefault="00C573B5" w:rsidP="00C160D2">
      <w:r>
        <w:separator/>
      </w:r>
    </w:p>
    <w:p w:rsidR="00C573B5" w:rsidRDefault="00C573B5" w:rsidP="00C160D2"/>
    <w:p w:rsidR="00C573B5" w:rsidRDefault="00C573B5" w:rsidP="00C160D2"/>
  </w:endnote>
  <w:endnote w:type="continuationSeparator" w:id="0">
    <w:p w:rsidR="00C573B5" w:rsidRDefault="00C573B5" w:rsidP="00C160D2">
      <w:r>
        <w:continuationSeparator/>
      </w:r>
    </w:p>
    <w:p w:rsidR="00C573B5" w:rsidRDefault="00C573B5" w:rsidP="00C160D2"/>
    <w:p w:rsidR="00C573B5" w:rsidRDefault="00C573B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573B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45CCE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573B5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45CCE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B5" w:rsidRDefault="00C573B5" w:rsidP="00C160D2">
      <w:r>
        <w:separator/>
      </w:r>
    </w:p>
    <w:p w:rsidR="00C573B5" w:rsidRDefault="00C573B5" w:rsidP="00C160D2"/>
    <w:p w:rsidR="00C573B5" w:rsidRDefault="00C573B5" w:rsidP="00C160D2"/>
  </w:footnote>
  <w:footnote w:type="continuationSeparator" w:id="0">
    <w:p w:rsidR="00C573B5" w:rsidRDefault="00C573B5" w:rsidP="00C160D2">
      <w:r>
        <w:continuationSeparator/>
      </w:r>
    </w:p>
    <w:p w:rsidR="00C573B5" w:rsidRDefault="00C573B5" w:rsidP="00C160D2"/>
    <w:p w:rsidR="00C573B5" w:rsidRDefault="00C573B5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573B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5F04"/>
    <w:rsid w:val="0022795D"/>
    <w:rsid w:val="00245CCE"/>
    <w:rsid w:val="00247DA7"/>
    <w:rsid w:val="00252DAB"/>
    <w:rsid w:val="00257B0B"/>
    <w:rsid w:val="002A09A4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573B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A004D-2015-45E5-AFF1-70EFA390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7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Ricardo Sandrini</cp:lastModifiedBy>
  <cp:revision>4</cp:revision>
  <cp:lastPrinted>2014-03-18T22:10:00Z</cp:lastPrinted>
  <dcterms:created xsi:type="dcterms:W3CDTF">2016-08-24T00:58:00Z</dcterms:created>
  <dcterms:modified xsi:type="dcterms:W3CDTF">2016-08-26T01:34:00Z</dcterms:modified>
  <cp:category/>
</cp:coreProperties>
</file>